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FC600C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FC600C">
              <w:rPr>
                <w:rFonts w:ascii="Times New Roman" w:hAnsi="Times New Roman" w:cs="Times New Roman"/>
                <w:b/>
              </w:rPr>
              <w:t>Adéla Vystavělová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F146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F146F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F146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F146F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F146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F146F">
              <w:rPr>
                <w:rFonts w:ascii="Times New Roman" w:hAnsi="Times New Roman" w:cs="Times New Roman"/>
              </w:rPr>
              <w:t>Ústav 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F146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F146F">
              <w:rPr>
                <w:rFonts w:ascii="Times New Roman" w:hAnsi="Times New Roman" w:cs="Times New Roman"/>
              </w:rPr>
              <w:t>doc. Ing. Marián Lehocký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F146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F146F">
              <w:rPr>
                <w:rFonts w:ascii="Times New Roman" w:hAnsi="Times New Roman" w:cs="Times New Roman"/>
              </w:rPr>
              <w:t>2014/2015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FC600C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FC600C">
              <w:rPr>
                <w:rFonts w:ascii="Times New Roman" w:hAnsi="Times New Roman" w:cs="Times New Roman"/>
                <w:sz w:val="24"/>
              </w:rPr>
              <w:t>Příprava tenkých vrstev na povrchu medicínských a farmaceutických materiálů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87C6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87C6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87C6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87C6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87C6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87C6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87C6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87C6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87C6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87C6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87C6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87C6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87C6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87C6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87C6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87C6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D91E54">
        <w:trPr>
          <w:trHeight w:val="84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87C6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87C6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91E54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A87C63">
              <w:rPr>
                <w:rFonts w:ascii="Times New Roman" w:hAnsi="Times New Roman" w:cs="Times New Roman"/>
                <w:b/>
                <w:sz w:val="28"/>
              </w:rPr>
            </w:r>
            <w:r w:rsidR="00A87C63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7E7A9D" w:rsidP="00FC600C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FC600C">
              <w:t>Kolegyně Vystavělová přistoupila k diplomové práci aktivně a samostatně. Správně zformulovala postup a průběžně získané výsledky zpracovávala. Logicky pak zvolila další postup prací. Dosažené výsledky jsou poměrně kvalitní a po dopracování pomocí několika metod bude možno i uvažovat o původní vědecké práci do impaktovaného časopisu.</w:t>
            </w:r>
            <w:r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FC600C">
              <w:t>nejsou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FC600C">
        <w:rPr>
          <w:rFonts w:ascii="Times New Roman" w:hAnsi="Times New Roman" w:cs="Times New Roman"/>
          <w:sz w:val="24"/>
        </w:rPr>
        <w:t> 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FC600C">
        <w:t>e 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84A1B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84A1B" w:rsidRPr="00DF017B">
        <w:instrText xml:space="preserve"> FORMTEXT </w:instrText>
      </w:r>
      <w:r w:rsidR="00E84A1B" w:rsidRPr="00DF017B">
        <w:fldChar w:fldCharType="separate"/>
      </w:r>
      <w:r w:rsidR="00FC600C">
        <w:t>28.5.2015</w:t>
      </w:r>
      <w:r w:rsidR="00E84A1B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C63" w:rsidRDefault="00A87C63" w:rsidP="006D48B2">
      <w:pPr>
        <w:spacing w:after="0" w:line="240" w:lineRule="auto"/>
      </w:pPr>
      <w:r>
        <w:separator/>
      </w:r>
    </w:p>
  </w:endnote>
  <w:endnote w:type="continuationSeparator" w:id="0">
    <w:p w:rsidR="00A87C63" w:rsidRDefault="00A87C63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E97981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E97981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C63" w:rsidRDefault="00A87C63" w:rsidP="006D48B2">
      <w:pPr>
        <w:spacing w:after="0" w:line="240" w:lineRule="auto"/>
      </w:pPr>
      <w:r>
        <w:separator/>
      </w:r>
    </w:p>
  </w:footnote>
  <w:footnote w:type="continuationSeparator" w:id="0">
    <w:p w:rsidR="00A87C63" w:rsidRDefault="00A87C63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EF45F99" wp14:editId="30047163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8jq6L4MR7+Howzyk2dghBi7mP0c=" w:salt="pSwl0eA2SRvTVH4L5YnE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173CC"/>
    <w:rsid w:val="000B455E"/>
    <w:rsid w:val="002507C0"/>
    <w:rsid w:val="002E0174"/>
    <w:rsid w:val="002F146F"/>
    <w:rsid w:val="00372AD0"/>
    <w:rsid w:val="00455546"/>
    <w:rsid w:val="005F2D24"/>
    <w:rsid w:val="006D48B2"/>
    <w:rsid w:val="00735679"/>
    <w:rsid w:val="007E7A9D"/>
    <w:rsid w:val="008527D7"/>
    <w:rsid w:val="00912611"/>
    <w:rsid w:val="009E628A"/>
    <w:rsid w:val="00A3668A"/>
    <w:rsid w:val="00A74B95"/>
    <w:rsid w:val="00A87C63"/>
    <w:rsid w:val="00C701AC"/>
    <w:rsid w:val="00D465A9"/>
    <w:rsid w:val="00D91E54"/>
    <w:rsid w:val="00D9546B"/>
    <w:rsid w:val="00E41800"/>
    <w:rsid w:val="00E84A1B"/>
    <w:rsid w:val="00E93976"/>
    <w:rsid w:val="00E97981"/>
    <w:rsid w:val="00FA6DBB"/>
    <w:rsid w:val="00FC600C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AFCD0-02C1-4CAE-8B15-F8F0B172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dcterms:created xsi:type="dcterms:W3CDTF">2015-06-02T12:40:00Z</dcterms:created>
  <dcterms:modified xsi:type="dcterms:W3CDTF">2015-06-02T12:40:00Z</dcterms:modified>
</cp:coreProperties>
</file>